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1=3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1=7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8=8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4=5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9=20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4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4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6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7=15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6=6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8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1=2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6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0=15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8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8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3=48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6=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6=15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5=5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3=4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0=4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3=2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5=41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